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C566A" w14:textId="77777777" w:rsidR="00EE0E38" w:rsidRPr="00BA14A3" w:rsidRDefault="00EE0E38" w:rsidP="00EE0E38">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EE0E38" w:rsidRPr="00BA14A3" w14:paraId="6E00FD01" w14:textId="77777777" w:rsidTr="00884D46">
        <w:tc>
          <w:tcPr>
            <w:tcW w:w="8505" w:type="dxa"/>
            <w:tcBorders>
              <w:top w:val="single" w:sz="4" w:space="0" w:color="000000"/>
              <w:left w:val="single" w:sz="4" w:space="0" w:color="000000"/>
              <w:bottom w:val="single" w:sz="4" w:space="0" w:color="000000"/>
              <w:right w:val="single" w:sz="4" w:space="0" w:color="000000"/>
            </w:tcBorders>
          </w:tcPr>
          <w:p w14:paraId="3BDC2043" w14:textId="77777777"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6CE78A5" w14:textId="77777777"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F6FE4D" w14:textId="77777777"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14:paraId="538697D4" w14:textId="77777777"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例）</w:t>
            </w:r>
          </w:p>
          <w:p w14:paraId="6D7B8145" w14:textId="77777777"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1B2B6E" w14:textId="77777777"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4B5DDC13" w14:textId="77777777"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AD098D2" w14:textId="0062A0A6"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82D8D">
              <w:rPr>
                <w:rFonts w:ascii="ＭＳ ゴシック" w:eastAsia="ＭＳ ゴシック" w:hAnsi="ＭＳ ゴシック" w:hint="eastAsia"/>
                <w:color w:val="000000"/>
                <w:kern w:val="0"/>
              </w:rPr>
              <w:t>川西町長　原　田　俊　二</w:t>
            </w:r>
            <w:r w:rsidRPr="00BA14A3">
              <w:rPr>
                <w:rFonts w:ascii="ＭＳ ゴシック" w:eastAsia="ＭＳ ゴシック" w:hAnsi="ＭＳ ゴシック" w:hint="eastAsia"/>
                <w:color w:val="000000"/>
                <w:kern w:val="0"/>
              </w:rPr>
              <w:t xml:space="preserve">　殿</w:t>
            </w:r>
          </w:p>
          <w:p w14:paraId="5F839AE9" w14:textId="77777777"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DAC8C4"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254E52A"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2DE84D8E"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43F41D7F"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071C73F9"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999BAF9"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49A6C00B"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223AD1" w14:textId="77777777" w:rsidR="00EE0E38" w:rsidRPr="00BA14A3" w:rsidRDefault="00EE0E38" w:rsidP="00884D4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5372F14"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115F338"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7220AD31"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6AA128C2"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43A59356"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4212238F"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4CEAEC35"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6B747D20"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EF12697"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34625356"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3B23D40C"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88AA6F9"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2A349DC3"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3F950C9E"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14:paraId="5411EDE0"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4EDF9A78"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7335BD3D" w14:textId="77777777" w:rsidR="00EE0E38" w:rsidRPr="00BA14A3" w:rsidRDefault="00EE0E38"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14:paraId="6FA9D095" w14:textId="77777777" w:rsidR="00EE0E38" w:rsidRPr="00BA14A3" w:rsidRDefault="00EE0E38" w:rsidP="00884D4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60B3D50B" w14:textId="77777777" w:rsidR="00EE0E38" w:rsidRPr="00BA14A3" w:rsidRDefault="00EE0E38"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6F712CA" w14:textId="77777777" w:rsidR="00EE0E38" w:rsidRPr="00BA14A3" w:rsidRDefault="00EE0E38" w:rsidP="00EE0E38">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3F9899F0" w14:textId="77777777" w:rsidR="00EE0E38" w:rsidRPr="00BA14A3" w:rsidRDefault="00EE0E38" w:rsidP="00EE0E38">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5C565BC3" w14:textId="77777777" w:rsidR="00EE0E38" w:rsidRPr="00BA14A3" w:rsidRDefault="00EE0E38" w:rsidP="00EE0E38">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780B1DEE" w14:textId="77777777" w:rsidR="00EE0E38" w:rsidRPr="00BA14A3" w:rsidRDefault="00EE0E38" w:rsidP="00EE0E38">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5D882859" w14:textId="77777777" w:rsidR="00EE0E38" w:rsidRPr="00BA14A3" w:rsidRDefault="00EE0E38" w:rsidP="00EE0E3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B80C5F5" w14:textId="6510DE34" w:rsidR="00EE0E38" w:rsidRPr="00BA14A3" w:rsidRDefault="00EE0E38" w:rsidP="00207FB8">
      <w:pPr>
        <w:suppressAutoHyphens/>
        <w:wordWrap w:val="0"/>
        <w:jc w:val="left"/>
        <w:textAlignment w:val="baseline"/>
        <w:rPr>
          <w:rFonts w:ascii="ＭＳ ゴシック" w:eastAsia="ＭＳ ゴシック" w:hAnsi="ＭＳ ゴシック"/>
          <w:kern w:val="0"/>
          <w:sz w:val="24"/>
        </w:rPr>
      </w:pPr>
    </w:p>
    <w:sectPr w:rsidR="00EE0E38"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07FB8"/>
    <w:rsid w:val="002E2226"/>
    <w:rsid w:val="00404070"/>
    <w:rsid w:val="00437311"/>
    <w:rsid w:val="004806E8"/>
    <w:rsid w:val="00497A82"/>
    <w:rsid w:val="00550E53"/>
    <w:rsid w:val="005C1256"/>
    <w:rsid w:val="00716DBB"/>
    <w:rsid w:val="00752598"/>
    <w:rsid w:val="00794366"/>
    <w:rsid w:val="00900C0F"/>
    <w:rsid w:val="00995DDD"/>
    <w:rsid w:val="00A179F0"/>
    <w:rsid w:val="00A82D8D"/>
    <w:rsid w:val="00AA1640"/>
    <w:rsid w:val="00B455CD"/>
    <w:rsid w:val="00BA14A3"/>
    <w:rsid w:val="00C120FB"/>
    <w:rsid w:val="00C43A74"/>
    <w:rsid w:val="00CA07EA"/>
    <w:rsid w:val="00D302D6"/>
    <w:rsid w:val="00D82B66"/>
    <w:rsid w:val="00DA572E"/>
    <w:rsid w:val="00E10140"/>
    <w:rsid w:val="00E43DE0"/>
    <w:rsid w:val="00E8394A"/>
    <w:rsid w:val="00EB4642"/>
    <w:rsid w:val="00EE0E38"/>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2D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4</cp:revision>
  <cp:lastPrinted>2020-10-14T02:54:00Z</cp:lastPrinted>
  <dcterms:created xsi:type="dcterms:W3CDTF">2020-10-14T01:22:00Z</dcterms:created>
  <dcterms:modified xsi:type="dcterms:W3CDTF">2020-10-14T02:56:00Z</dcterms:modified>
</cp:coreProperties>
</file>